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14E9DF59" w:rsidR="009C37F8" w:rsidRPr="009C37F8" w:rsidRDefault="006B35C2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INFORME </w:t>
            </w:r>
            <w:r w:rsidR="006739B3">
              <w:rPr>
                <w:rFonts w:ascii="Futura Condensed" w:hAnsi="Futura Condensed"/>
                <w:b/>
                <w:bCs/>
                <w:sz w:val="48"/>
                <w:szCs w:val="48"/>
              </w:rPr>
              <w:t>DE PLANIFICACIÓN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5B79C7C0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Grupo</w:t>
      </w:r>
      <w:r w:rsidR="000A3147" w:rsidRPr="007E152B">
        <w:rPr>
          <w:sz w:val="24"/>
          <w:szCs w:val="24"/>
        </w:rPr>
        <w:t>: C1.02.14</w:t>
      </w:r>
    </w:p>
    <w:p w14:paraId="02EB72F3" w14:textId="1F27BDDC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Repositorio de GitHub</w:t>
      </w:r>
      <w:r w:rsidR="000A3147" w:rsidRPr="007E152B">
        <w:rPr>
          <w:sz w:val="24"/>
          <w:szCs w:val="24"/>
        </w:rPr>
        <w:t>:</w:t>
      </w:r>
      <w:r w:rsidR="007E152B" w:rsidRPr="006739B3">
        <w:rPr>
          <w:rFonts w:cstheme="minorHAnsi"/>
          <w:sz w:val="24"/>
          <w:szCs w:val="24"/>
        </w:rPr>
        <w:t xml:space="preserve"> </w:t>
      </w:r>
      <w:sdt>
        <w:sdtPr>
          <w:rPr>
            <w:rStyle w:val="Ttulo1Car"/>
            <w:rFonts w:asciiTheme="minorHAnsi" w:hAnsiTheme="minorHAnsi" w:cstheme="minorHAnsi"/>
            <w:b/>
            <w:bCs/>
            <w:color w:val="808080" w:themeColor="background1" w:themeShade="80"/>
            <w:sz w:val="24"/>
            <w:szCs w:val="24"/>
            <w:bdr w:val="none" w:sz="0" w:space="0" w:color="auto" w:frame="1"/>
          </w:rPr>
          <w:tag w:val="Repository"/>
          <w:id w:val="46497162"/>
          <w:placeholder>
            <w:docPart w:val="290637B6F6EC40BE903C86B67614D146"/>
          </w:placeholder>
          <w15:appearance w15:val="hidden"/>
          <w:text/>
        </w:sdtPr>
        <w:sdtContent>
          <w:r w:rsidR="006739B3" w:rsidRPr="006739B3">
            <w:rPr>
              <w:rStyle w:val="Ttulo1Car"/>
              <w:rFonts w:asciiTheme="minorHAnsi" w:hAnsiTheme="minorHAnsi" w:cstheme="minorHAnsi"/>
              <w:color w:val="808080" w:themeColor="background1" w:themeShade="80"/>
              <w:sz w:val="24"/>
              <w:szCs w:val="24"/>
              <w:bdr w:val="none" w:sz="0" w:space="0" w:color="auto" w:frame="1"/>
            </w:rPr>
            <w:t xml:space="preserve"> https://github.com/tcabgom/Acme-L3-D0</w:t>
          </w:r>
          <w:r w:rsidR="006B6D1B">
            <w:rPr>
              <w:rStyle w:val="Ttulo1Car"/>
              <w:rFonts w:asciiTheme="minorHAnsi" w:hAnsiTheme="minorHAnsi" w:cstheme="minorHAnsi"/>
              <w:color w:val="808080" w:themeColor="background1" w:themeShade="80"/>
              <w:sz w:val="24"/>
              <w:szCs w:val="24"/>
              <w:bdr w:val="none" w:sz="0" w:space="0" w:color="auto" w:frame="1"/>
            </w:rPr>
            <w:t>4</w:t>
          </w:r>
          <w:r w:rsidR="006739B3" w:rsidRPr="006739B3">
            <w:rPr>
              <w:rStyle w:val="Ttulo1Car"/>
              <w:rFonts w:asciiTheme="minorHAnsi" w:hAnsiTheme="minorHAnsi" w:cstheme="minorHAnsi"/>
              <w:color w:val="808080" w:themeColor="background1" w:themeShade="80"/>
              <w:sz w:val="24"/>
              <w:szCs w:val="24"/>
              <w:bdr w:val="none" w:sz="0" w:space="0" w:color="auto" w:frame="1"/>
            </w:rPr>
            <w:t>.git</w:t>
          </w:r>
        </w:sdtContent>
      </w:sdt>
    </w:p>
    <w:p w14:paraId="46593216" w14:textId="500FE0FA" w:rsidR="002D6C66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Fecha</w:t>
      </w:r>
      <w:r w:rsidR="000A3147" w:rsidRPr="007E152B">
        <w:rPr>
          <w:sz w:val="24"/>
          <w:szCs w:val="24"/>
        </w:rPr>
        <w:t xml:space="preserve">: </w:t>
      </w:r>
      <w:r w:rsidR="006739B3">
        <w:rPr>
          <w:sz w:val="24"/>
          <w:szCs w:val="24"/>
        </w:rPr>
        <w:t>0</w:t>
      </w:r>
      <w:r w:rsidR="00E6522B">
        <w:rPr>
          <w:sz w:val="24"/>
          <w:szCs w:val="24"/>
        </w:rPr>
        <w:t>5</w:t>
      </w:r>
      <w:r w:rsidR="000A3147" w:rsidRPr="007E152B">
        <w:rPr>
          <w:sz w:val="24"/>
          <w:szCs w:val="24"/>
        </w:rPr>
        <w:t>/</w:t>
      </w:r>
      <w:r w:rsidR="00E6522B">
        <w:rPr>
          <w:sz w:val="24"/>
          <w:szCs w:val="24"/>
        </w:rPr>
        <w:t>25</w:t>
      </w:r>
      <w:r w:rsidR="000A3147" w:rsidRPr="007E152B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7060692D" w:rsidR="000A3147" w:rsidRDefault="000A3147">
            <w:r>
              <w:t>Autor</w:t>
            </w:r>
            <w:r w:rsidR="00B508A1">
              <w:t>e</w:t>
            </w:r>
            <w:r>
              <w:t>s</w:t>
            </w:r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Default="002D6C66">
            <w:r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2D6C66" w:rsidRPr="00A54DB2">
                <w:rPr>
                  <w:rStyle w:val="Hipervnculo"/>
                </w:rPr>
                <w:t>ignarrman@alum.us.es</w:t>
              </w:r>
            </w:hyperlink>
          </w:p>
        </w:tc>
      </w:tr>
    </w:tbl>
    <w:p w14:paraId="099748E8" w14:textId="70185444" w:rsidR="00EB1255" w:rsidRDefault="00EB1255"/>
    <w:p w14:paraId="70659F8C" w14:textId="77777777" w:rsidR="00EB1255" w:rsidRDefault="00EB1255">
      <w:r>
        <w:br w:type="page"/>
      </w:r>
    </w:p>
    <w:p w14:paraId="64857CF9" w14:textId="77777777" w:rsidR="000A3147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004E43F6" w:rsidR="002D6C66" w:rsidRDefault="002D6C66">
          <w:pPr>
            <w:pStyle w:val="TtuloTDC"/>
          </w:pPr>
          <w:r>
            <w:t>Contenido</w:t>
          </w:r>
        </w:p>
        <w:p w14:paraId="3F1EF28B" w14:textId="61B7D083" w:rsidR="002E4444" w:rsidRDefault="002D6C66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5407" w:history="1">
            <w:r w:rsidR="002E4444" w:rsidRPr="003D7B7F">
              <w:rPr>
                <w:rStyle w:val="Hipervnculo"/>
                <w:noProof/>
              </w:rPr>
              <w:t>Resume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7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3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214BA6B9" w14:textId="47A76A7B" w:rsidR="002E444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08" w:history="1">
            <w:r w:rsidR="002E4444" w:rsidRPr="003D7B7F">
              <w:rPr>
                <w:rStyle w:val="Hipervnculo"/>
                <w:noProof/>
              </w:rPr>
              <w:t>Versió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8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3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6E47D415" w14:textId="0DA873EC" w:rsidR="002E444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09" w:history="1">
            <w:r w:rsidR="002E4444" w:rsidRPr="003D7B7F">
              <w:rPr>
                <w:rStyle w:val="Hipervnculo"/>
                <w:noProof/>
              </w:rPr>
              <w:t>Introducció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9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4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54A01167" w14:textId="01516042" w:rsidR="002E444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0" w:history="1">
            <w:r w:rsidR="002E4444" w:rsidRPr="003D7B7F">
              <w:rPr>
                <w:rStyle w:val="Hipervnculo"/>
                <w:noProof/>
              </w:rPr>
              <w:t>Contenido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0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4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1BC88C4A" w14:textId="0A3F2648" w:rsidR="002E444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1" w:history="1">
            <w:r w:rsidR="002E4444" w:rsidRPr="003D7B7F">
              <w:rPr>
                <w:rStyle w:val="Hipervnculo"/>
                <w:noProof/>
              </w:rPr>
              <w:t>Conclusiones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1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5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77BAADA0" w14:textId="75021A65" w:rsidR="002E444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2" w:history="1">
            <w:r w:rsidR="002E4444" w:rsidRPr="003D7B7F">
              <w:rPr>
                <w:rStyle w:val="Hipervnculo"/>
                <w:noProof/>
              </w:rPr>
              <w:t>Bibliografía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2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5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0B0D51AD" w14:textId="4FA3BC8C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9C37F8" w:rsidRDefault="00B508A1" w:rsidP="002D6C66">
            <w:pPr>
              <w:pStyle w:val="Ttulo1"/>
            </w:pPr>
            <w:bookmarkStart w:id="0" w:name="_Toc127465407"/>
            <w:r>
              <w:lastRenderedPageBreak/>
              <w:t>Resumen</w:t>
            </w:r>
            <w:bookmarkEnd w:id="0"/>
          </w:p>
        </w:tc>
      </w:tr>
    </w:tbl>
    <w:p w14:paraId="48B2D188" w14:textId="77777777" w:rsidR="0059172F" w:rsidRDefault="0059172F" w:rsidP="0059172F">
      <w:pPr>
        <w:ind w:firstLine="708"/>
        <w:rPr>
          <w:rFonts w:cstheme="minorHAnsi"/>
          <w:sz w:val="20"/>
          <w:szCs w:val="20"/>
          <w:lang w:val="en-US"/>
        </w:rPr>
      </w:pPr>
    </w:p>
    <w:p w14:paraId="6AB17216" w14:textId="3927D8BE" w:rsidR="009C37F8" w:rsidRPr="009C37F8" w:rsidRDefault="006739B3" w:rsidP="0059172F">
      <w:pPr>
        <w:ind w:firstLine="708"/>
        <w:rPr>
          <w:rFonts w:ascii="Futura Condensed" w:hAnsi="Futura Condensed"/>
          <w:sz w:val="24"/>
          <w:szCs w:val="24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ste </w:t>
      </w:r>
      <w:proofErr w:type="spellStart"/>
      <w:r>
        <w:rPr>
          <w:rFonts w:cstheme="minorHAnsi"/>
          <w:sz w:val="20"/>
          <w:szCs w:val="20"/>
          <w:lang w:val="en-US"/>
        </w:rPr>
        <w:t>documento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contiene</w:t>
      </w:r>
      <w:proofErr w:type="spellEnd"/>
      <w:r>
        <w:rPr>
          <w:rFonts w:cstheme="minorHAnsi"/>
          <w:sz w:val="20"/>
          <w:szCs w:val="20"/>
          <w:lang w:val="en-US"/>
        </w:rPr>
        <w:t xml:space="preserve"> la </w:t>
      </w:r>
      <w:proofErr w:type="spellStart"/>
      <w:r>
        <w:rPr>
          <w:rFonts w:cstheme="minorHAnsi"/>
          <w:sz w:val="20"/>
          <w:szCs w:val="20"/>
          <w:lang w:val="en-US"/>
        </w:rPr>
        <w:t>lista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tareas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r w:rsidR="0059172F">
        <w:rPr>
          <w:rFonts w:cstheme="minorHAnsi"/>
          <w:sz w:val="20"/>
          <w:szCs w:val="20"/>
          <w:lang w:val="en-US"/>
        </w:rPr>
        <w:t xml:space="preserve">del sprint junto con </w:t>
      </w:r>
      <w:proofErr w:type="spellStart"/>
      <w:r w:rsidR="0059172F">
        <w:rPr>
          <w:rFonts w:cstheme="minorHAnsi"/>
          <w:sz w:val="20"/>
          <w:szCs w:val="20"/>
          <w:lang w:val="en-US"/>
        </w:rPr>
        <w:t>su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9172F">
        <w:rPr>
          <w:rFonts w:cstheme="minorHAnsi"/>
          <w:sz w:val="20"/>
          <w:szCs w:val="20"/>
          <w:lang w:val="en-US"/>
        </w:rPr>
        <w:t>duración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9172F">
        <w:rPr>
          <w:rFonts w:cstheme="minorHAnsi"/>
          <w:sz w:val="20"/>
          <w:szCs w:val="20"/>
          <w:lang w:val="en-US"/>
        </w:rPr>
        <w:t>estimada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y real, un </w:t>
      </w:r>
      <w:proofErr w:type="spellStart"/>
      <w:r w:rsidR="0059172F">
        <w:rPr>
          <w:rFonts w:cstheme="minorHAnsi"/>
          <w:sz w:val="20"/>
          <w:szCs w:val="20"/>
          <w:lang w:val="en-US"/>
        </w:rPr>
        <w:t>presupuesto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con </w:t>
      </w:r>
      <w:proofErr w:type="spellStart"/>
      <w:r w:rsidR="0059172F">
        <w:rPr>
          <w:rFonts w:cstheme="minorHAnsi"/>
          <w:sz w:val="20"/>
          <w:szCs w:val="20"/>
          <w:lang w:val="en-US"/>
        </w:rPr>
        <w:t>el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9172F">
        <w:rPr>
          <w:rFonts w:cstheme="minorHAnsi"/>
          <w:sz w:val="20"/>
          <w:szCs w:val="20"/>
          <w:lang w:val="en-US"/>
        </w:rPr>
        <w:t>salario</w:t>
      </w:r>
      <w:proofErr w:type="spellEnd"/>
      <w:r w:rsidR="0059172F">
        <w:rPr>
          <w:rFonts w:cstheme="minorHAnsi"/>
          <w:sz w:val="20"/>
          <w:szCs w:val="20"/>
          <w:lang w:val="en-US"/>
        </w:rPr>
        <w:t xml:space="preserve"> y las horas del </w:t>
      </w:r>
      <w:proofErr w:type="spellStart"/>
      <w:r w:rsidR="0059172F">
        <w:rPr>
          <w:rFonts w:cstheme="minorHAnsi"/>
          <w:sz w:val="20"/>
          <w:szCs w:val="20"/>
          <w:lang w:val="en-US"/>
        </w:rPr>
        <w:t>trabajador</w:t>
      </w:r>
      <w:proofErr w:type="spellEnd"/>
      <w:r w:rsidR="0059172F">
        <w:rPr>
          <w:rFonts w:cstheme="minorHAnsi"/>
          <w:sz w:val="20"/>
          <w:szCs w:val="20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9C37F8" w:rsidRDefault="00B508A1" w:rsidP="002D6C66">
            <w:pPr>
              <w:pStyle w:val="Ttulo1"/>
            </w:pPr>
            <w:bookmarkStart w:id="1" w:name="_Toc127465408"/>
            <w:r>
              <w:t>Versión</w:t>
            </w:r>
            <w:bookmarkEnd w:id="1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Default="00B508A1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2831" w:type="dxa"/>
          </w:tcPr>
          <w:p w14:paraId="3ACF4FEC" w14:textId="198B5741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2832" w:type="dxa"/>
          </w:tcPr>
          <w:p w14:paraId="3E39E34F" w14:textId="33BD7EBE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  <w:proofErr w:type="spellEnd"/>
          </w:p>
        </w:tc>
      </w:tr>
      <w:tr w:rsidR="000A3147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54CF6EE8" w:rsidR="000A3147" w:rsidRPr="009E04D7" w:rsidRDefault="0059172F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E04D7">
              <w:rPr>
                <w:rFonts w:cstheme="minorHAnsi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1" w:type="dxa"/>
          </w:tcPr>
          <w:p w14:paraId="0641413E" w14:textId="149E91E1" w:rsidR="000A3147" w:rsidRPr="009E04D7" w:rsidRDefault="004E0EDF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742AC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59172F" w:rsidRPr="009E04D7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742AC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59172F" w:rsidRPr="009E04D7">
              <w:rPr>
                <w:rFonts w:cstheme="minorHAnsi"/>
                <w:sz w:val="20"/>
                <w:szCs w:val="20"/>
                <w:lang w:val="en-US"/>
              </w:rPr>
              <w:t>/2023</w:t>
            </w:r>
          </w:p>
        </w:tc>
        <w:tc>
          <w:tcPr>
            <w:tcW w:w="2832" w:type="dxa"/>
          </w:tcPr>
          <w:p w14:paraId="1070892B" w14:textId="44C039E6" w:rsidR="000A3147" w:rsidRPr="009E04D7" w:rsidRDefault="0059172F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E04D7">
              <w:rPr>
                <w:rFonts w:cstheme="minorHAnsi"/>
                <w:sz w:val="20"/>
                <w:szCs w:val="20"/>
                <w:lang w:val="en-US"/>
              </w:rPr>
              <w:t>Creación</w:t>
            </w:r>
            <w:proofErr w:type="spellEnd"/>
            <w:r w:rsidRPr="009E04D7">
              <w:rPr>
                <w:rFonts w:cs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9E04D7">
              <w:rPr>
                <w:rFonts w:cstheme="minorHAnsi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</w:tbl>
    <w:p w14:paraId="2C555493" w14:textId="77777777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318C11D" w14:textId="2ACB1716" w:rsidR="000A3147" w:rsidRPr="003D3517" w:rsidRDefault="000A3147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9C37F8" w:rsidRDefault="00B508A1" w:rsidP="002D6C66">
            <w:pPr>
              <w:pStyle w:val="Ttulo1"/>
            </w:pPr>
            <w:bookmarkStart w:id="2" w:name="_Toc127465409"/>
            <w:r>
              <w:lastRenderedPageBreak/>
              <w:t>Introducción</w:t>
            </w:r>
            <w:bookmarkEnd w:id="2"/>
          </w:p>
        </w:tc>
      </w:tr>
    </w:tbl>
    <w:p w14:paraId="3808326E" w14:textId="77777777" w:rsidR="00DB4BC2" w:rsidRDefault="0059172F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tab/>
      </w:r>
    </w:p>
    <w:p w14:paraId="4C41737E" w14:textId="71300784" w:rsidR="000A3147" w:rsidRPr="00DB4BC2" w:rsidRDefault="00DB4BC2" w:rsidP="00DB4BC2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ste </w:t>
      </w:r>
      <w:proofErr w:type="spellStart"/>
      <w:r>
        <w:rPr>
          <w:rFonts w:cstheme="minorHAnsi"/>
          <w:sz w:val="20"/>
          <w:szCs w:val="20"/>
          <w:lang w:val="en-US"/>
        </w:rPr>
        <w:t>documento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contien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una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ista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las </w:t>
      </w:r>
      <w:proofErr w:type="spellStart"/>
      <w:r>
        <w:rPr>
          <w:rFonts w:cstheme="minorHAnsi"/>
          <w:sz w:val="20"/>
          <w:szCs w:val="20"/>
          <w:lang w:val="en-US"/>
        </w:rPr>
        <w:t>tareas</w:t>
      </w:r>
      <w:proofErr w:type="spellEnd"/>
      <w:r>
        <w:rPr>
          <w:rFonts w:cstheme="minorHAnsi"/>
          <w:sz w:val="20"/>
          <w:szCs w:val="20"/>
          <w:lang w:val="en-US"/>
        </w:rPr>
        <w:t xml:space="preserve"> con </w:t>
      </w:r>
      <w:proofErr w:type="spellStart"/>
      <w:r>
        <w:rPr>
          <w:rFonts w:cstheme="minorHAnsi"/>
          <w:sz w:val="20"/>
          <w:szCs w:val="20"/>
          <w:lang w:val="en-US"/>
        </w:rPr>
        <w:t>su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ítulo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descripción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estimación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tiempo</w:t>
      </w:r>
      <w:proofErr w:type="spellEnd"/>
      <w:r>
        <w:rPr>
          <w:rFonts w:cstheme="minorHAnsi"/>
          <w:sz w:val="20"/>
          <w:szCs w:val="20"/>
          <w:lang w:val="en-US"/>
        </w:rPr>
        <w:t xml:space="preserve"> y </w:t>
      </w:r>
      <w:proofErr w:type="spellStart"/>
      <w:r>
        <w:rPr>
          <w:rFonts w:cstheme="minorHAnsi"/>
          <w:sz w:val="20"/>
          <w:szCs w:val="20"/>
          <w:lang w:val="en-US"/>
        </w:rPr>
        <w:t>tiempo</w:t>
      </w:r>
      <w:proofErr w:type="spellEnd"/>
      <w:r>
        <w:rPr>
          <w:rFonts w:cstheme="minorHAnsi"/>
          <w:sz w:val="20"/>
          <w:szCs w:val="20"/>
          <w:lang w:val="en-US"/>
        </w:rPr>
        <w:t xml:space="preserve"> real que se </w:t>
      </w:r>
      <w:proofErr w:type="spellStart"/>
      <w:r>
        <w:rPr>
          <w:rFonts w:cstheme="minorHAnsi"/>
          <w:sz w:val="20"/>
          <w:szCs w:val="20"/>
          <w:lang w:val="en-US"/>
        </w:rPr>
        <w:t>necesitó</w:t>
      </w:r>
      <w:proofErr w:type="spellEnd"/>
      <w:r>
        <w:rPr>
          <w:rFonts w:cstheme="minorHAnsi"/>
          <w:sz w:val="20"/>
          <w:szCs w:val="20"/>
          <w:lang w:val="en-US"/>
        </w:rPr>
        <w:t xml:space="preserve"> para </w:t>
      </w:r>
      <w:proofErr w:type="spellStart"/>
      <w:r>
        <w:rPr>
          <w:rFonts w:cstheme="minorHAnsi"/>
          <w:sz w:val="20"/>
          <w:szCs w:val="20"/>
          <w:lang w:val="en-US"/>
        </w:rPr>
        <w:t>realizar</w:t>
      </w:r>
      <w:proofErr w:type="spellEnd"/>
      <w:r>
        <w:rPr>
          <w:rFonts w:cstheme="minorHAnsi"/>
          <w:sz w:val="20"/>
          <w:szCs w:val="20"/>
          <w:lang w:val="en-US"/>
        </w:rPr>
        <w:t xml:space="preserve"> la </w:t>
      </w:r>
      <w:proofErr w:type="spellStart"/>
      <w:r>
        <w:rPr>
          <w:rFonts w:cstheme="minorHAnsi"/>
          <w:sz w:val="20"/>
          <w:szCs w:val="20"/>
          <w:lang w:val="en-US"/>
        </w:rPr>
        <w:t>tarea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Además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contendrá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una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bla</w:t>
      </w:r>
      <w:proofErr w:type="spellEnd"/>
      <w:r>
        <w:rPr>
          <w:rFonts w:cstheme="minorHAnsi"/>
          <w:sz w:val="20"/>
          <w:szCs w:val="20"/>
          <w:lang w:val="en-US"/>
        </w:rPr>
        <w:t xml:space="preserve"> con </w:t>
      </w:r>
      <w:proofErr w:type="spellStart"/>
      <w:r>
        <w:rPr>
          <w:rFonts w:cstheme="minorHAnsi"/>
          <w:sz w:val="20"/>
          <w:szCs w:val="20"/>
          <w:lang w:val="en-US"/>
        </w:rPr>
        <w:t>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presupuesto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los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salarios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este</w:t>
      </w:r>
      <w:proofErr w:type="spellEnd"/>
      <w:r>
        <w:rPr>
          <w:rFonts w:cstheme="minorHAnsi"/>
          <w:sz w:val="20"/>
          <w:szCs w:val="20"/>
          <w:lang w:val="en-US"/>
        </w:rPr>
        <w:t xml:space="preserve"> sprint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15B6348F" w:rsidR="000A3147" w:rsidRPr="009C37F8" w:rsidRDefault="00331F6C" w:rsidP="002D6C66">
            <w:pPr>
              <w:pStyle w:val="Ttulo1"/>
            </w:pPr>
            <w:bookmarkStart w:id="3" w:name="_Toc127465410"/>
            <w:r>
              <w:t>Contenido</w:t>
            </w:r>
            <w:bookmarkEnd w:id="3"/>
          </w:p>
        </w:tc>
      </w:tr>
    </w:tbl>
    <w:p w14:paraId="2BB4BC60" w14:textId="0A0B1A42" w:rsidR="009C37F8" w:rsidRDefault="009C37F8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66FB1451" w14:textId="4A73D7D9" w:rsidR="00331F6C" w:rsidRPr="00331F6C" w:rsidRDefault="00331F6C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 w:rsidRPr="00331F6C">
        <w:rPr>
          <w:rFonts w:ascii="Futura Condensed" w:hAnsi="Futura Condensed"/>
          <w:sz w:val="24"/>
          <w:szCs w:val="24"/>
          <w:u w:val="single"/>
          <w:lang w:val="en-US"/>
        </w:rPr>
        <w:t>Listado</w:t>
      </w:r>
      <w:proofErr w:type="spellEnd"/>
      <w:r w:rsidRPr="00331F6C"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 w:rsidRPr="00331F6C">
        <w:rPr>
          <w:rFonts w:ascii="Futura Condensed" w:hAnsi="Futura Condensed"/>
          <w:sz w:val="24"/>
          <w:szCs w:val="24"/>
          <w:u w:val="single"/>
          <w:lang w:val="en-US"/>
        </w:rPr>
        <w:t>Tareas</w:t>
      </w:r>
      <w:proofErr w:type="spellEnd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1985"/>
      </w:tblGrid>
      <w:tr w:rsidR="000D0659" w14:paraId="5B51E1E2" w14:textId="04286FE2" w:rsidTr="000D0659">
        <w:tc>
          <w:tcPr>
            <w:tcW w:w="2405" w:type="dxa"/>
            <w:shd w:val="clear" w:color="auto" w:fill="AEAAAA" w:themeFill="background2" w:themeFillShade="BF"/>
          </w:tcPr>
          <w:p w14:paraId="43D2B9F0" w14:textId="3F9F77DE" w:rsidR="000D0659" w:rsidRPr="00DB4BC2" w:rsidRDefault="000D0659" w:rsidP="00DB4BC2">
            <w:pPr>
              <w:jc w:val="center"/>
              <w:rPr>
                <w:rFonts w:ascii="Futura Condensed" w:hAnsi="Futura Condensed"/>
                <w:sz w:val="20"/>
                <w:szCs w:val="20"/>
                <w:lang w:val="en-US"/>
              </w:rPr>
            </w:pPr>
            <w:proofErr w:type="spellStart"/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>Título</w:t>
            </w:r>
            <w:proofErr w:type="spellEnd"/>
          </w:p>
        </w:tc>
        <w:tc>
          <w:tcPr>
            <w:tcW w:w="2552" w:type="dxa"/>
            <w:shd w:val="clear" w:color="auto" w:fill="AEAAAA" w:themeFill="background2" w:themeFillShade="BF"/>
          </w:tcPr>
          <w:p w14:paraId="1231AABD" w14:textId="51C188AD" w:rsidR="000D0659" w:rsidRPr="00DB4BC2" w:rsidRDefault="000D0659" w:rsidP="00DB4BC2">
            <w:pPr>
              <w:jc w:val="center"/>
              <w:rPr>
                <w:rFonts w:ascii="Futura Condensed" w:hAnsi="Futura Condensed"/>
                <w:sz w:val="20"/>
                <w:szCs w:val="20"/>
                <w:lang w:val="en-US"/>
              </w:rPr>
            </w:pPr>
            <w:proofErr w:type="spellStart"/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>Estimación</w:t>
            </w:r>
            <w:proofErr w:type="spellEnd"/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>tiempo</w:t>
            </w:r>
            <w:proofErr w:type="spellEnd"/>
          </w:p>
        </w:tc>
        <w:tc>
          <w:tcPr>
            <w:tcW w:w="1842" w:type="dxa"/>
            <w:shd w:val="clear" w:color="auto" w:fill="AEAAAA" w:themeFill="background2" w:themeFillShade="BF"/>
          </w:tcPr>
          <w:p w14:paraId="166FD52D" w14:textId="4C66B71D" w:rsidR="000D0659" w:rsidRPr="00DB4BC2" w:rsidRDefault="000D0659" w:rsidP="00DB4BC2">
            <w:pPr>
              <w:jc w:val="center"/>
              <w:rPr>
                <w:rFonts w:ascii="Futura Condensed" w:hAnsi="Futura Condensed"/>
                <w:sz w:val="20"/>
                <w:szCs w:val="20"/>
                <w:lang w:val="en-US"/>
              </w:rPr>
            </w:pPr>
            <w:r w:rsidRPr="00DB4BC2">
              <w:rPr>
                <w:rFonts w:ascii="Futura Condensed" w:hAnsi="Futura Condensed"/>
                <w:sz w:val="20"/>
                <w:szCs w:val="20"/>
                <w:lang w:val="en-US"/>
              </w:rPr>
              <w:t>Tiempo real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1E58F630" w14:textId="7F3E7FBE" w:rsidR="000D0659" w:rsidRPr="00DB4BC2" w:rsidRDefault="000D0659" w:rsidP="00DB4BC2">
            <w:pPr>
              <w:jc w:val="center"/>
              <w:rPr>
                <w:rFonts w:ascii="Futura Condensed" w:hAnsi="Futura Condensed"/>
                <w:sz w:val="20"/>
                <w:szCs w:val="20"/>
                <w:lang w:val="en-US"/>
              </w:rPr>
            </w:pPr>
            <w:r>
              <w:rPr>
                <w:rFonts w:ascii="Futura Condensed" w:hAnsi="Futura Condensed"/>
                <w:sz w:val="20"/>
                <w:szCs w:val="20"/>
                <w:lang w:val="en-US"/>
              </w:rPr>
              <w:t>Clase</w:t>
            </w:r>
          </w:p>
        </w:tc>
      </w:tr>
      <w:tr w:rsidR="000D0659" w:rsidRPr="00A56BC6" w14:paraId="42B05BB3" w14:textId="6C087031" w:rsidTr="000D0659">
        <w:trPr>
          <w:trHeight w:val="990"/>
        </w:trPr>
        <w:tc>
          <w:tcPr>
            <w:tcW w:w="2405" w:type="dxa"/>
          </w:tcPr>
          <w:p w14:paraId="364315E1" w14:textId="47739992" w:rsidR="000D0659" w:rsidRPr="00A56BC6" w:rsidRDefault="000D0659" w:rsidP="004E0E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1</w:t>
            </w:r>
            <w:r w:rsidR="007137F5">
              <w:rPr>
                <w:rFonts w:cstheme="minorHAnsi"/>
                <w:sz w:val="20"/>
                <w:szCs w:val="20"/>
                <w:lang w:val="en-US"/>
              </w:rPr>
              <w:t>9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  <w:r w:rsidR="0054699E">
              <w:rPr>
                <w:rFonts w:cstheme="minorHAnsi"/>
                <w:sz w:val="20"/>
                <w:szCs w:val="20"/>
                <w:lang w:val="en-US"/>
              </w:rPr>
              <w:t>Crear test</w:t>
            </w:r>
            <w:r w:rsidR="004A4A28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54699E">
              <w:rPr>
                <w:rFonts w:cstheme="minorHAnsi"/>
                <w:sz w:val="20"/>
                <w:szCs w:val="20"/>
                <w:lang w:val="en-US"/>
              </w:rPr>
              <w:t xml:space="preserve"> para </w:t>
            </w:r>
            <w:r w:rsidR="004A4A28">
              <w:rPr>
                <w:rFonts w:cstheme="minorHAnsi"/>
                <w:sz w:val="20"/>
                <w:szCs w:val="20"/>
                <w:lang w:val="en-US"/>
              </w:rPr>
              <w:t xml:space="preserve">la </w:t>
            </w:r>
            <w:proofErr w:type="spellStart"/>
            <w:r w:rsidR="004A4A28">
              <w:rPr>
                <w:rFonts w:cstheme="minorHAnsi"/>
                <w:sz w:val="20"/>
                <w:szCs w:val="20"/>
                <w:lang w:val="en-US"/>
              </w:rPr>
              <w:t>funcionalidad</w:t>
            </w:r>
            <w:proofErr w:type="spellEnd"/>
            <w:r w:rsidR="004A4A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4699E">
              <w:rPr>
                <w:rFonts w:cstheme="minorHAnsi"/>
                <w:sz w:val="20"/>
                <w:szCs w:val="20"/>
                <w:lang w:val="en-US"/>
              </w:rPr>
              <w:t>R1</w:t>
            </w:r>
            <w:r w:rsidR="004A4A28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54699E">
              <w:rPr>
                <w:rFonts w:cstheme="minorHAnsi"/>
                <w:sz w:val="20"/>
                <w:szCs w:val="20"/>
                <w:lang w:val="en-US"/>
              </w:rPr>
              <w:t xml:space="preserve"> y R</w:t>
            </w:r>
            <w:r w:rsidR="004A4A28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</w:tcPr>
          <w:p w14:paraId="2F27FBCE" w14:textId="41CAAE8E" w:rsidR="000D0659" w:rsidRPr="00A56BC6" w:rsidRDefault="00976129" w:rsidP="004E0E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F96B55">
              <w:rPr>
                <w:rFonts w:cstheme="minorHAnsi"/>
                <w:sz w:val="20"/>
                <w:szCs w:val="20"/>
                <w:lang w:val="en-US"/>
              </w:rPr>
              <w:t xml:space="preserve"> hora</w:t>
            </w:r>
          </w:p>
        </w:tc>
        <w:tc>
          <w:tcPr>
            <w:tcW w:w="1842" w:type="dxa"/>
          </w:tcPr>
          <w:p w14:paraId="2BF3CA9B" w14:textId="2F4D343D" w:rsidR="000D0659" w:rsidRPr="00A56BC6" w:rsidRDefault="00FC1D42" w:rsidP="004E0E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5 horas </w:t>
            </w:r>
            <w:r w:rsidR="00B41B96">
              <w:rPr>
                <w:rFonts w:cstheme="minorHAnsi"/>
                <w:sz w:val="20"/>
                <w:szCs w:val="20"/>
                <w:lang w:val="en-US"/>
              </w:rPr>
              <w:t xml:space="preserve">y 1 </w:t>
            </w:r>
            <w:proofErr w:type="spellStart"/>
            <w:r w:rsidR="00B41B96">
              <w:rPr>
                <w:rFonts w:cstheme="minorHAnsi"/>
                <w:sz w:val="20"/>
                <w:szCs w:val="20"/>
                <w:lang w:val="en-US"/>
              </w:rPr>
              <w:t>minuto</w:t>
            </w:r>
            <w:proofErr w:type="spellEnd"/>
          </w:p>
        </w:tc>
        <w:tc>
          <w:tcPr>
            <w:tcW w:w="1985" w:type="dxa"/>
          </w:tcPr>
          <w:p w14:paraId="1AC50529" w14:textId="7242E945" w:rsidR="000D0659" w:rsidRDefault="00976129" w:rsidP="004E0E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er</w:t>
            </w:r>
          </w:p>
        </w:tc>
      </w:tr>
      <w:tr w:rsidR="000D0659" w:rsidRPr="00A56BC6" w14:paraId="18090F7A" w14:textId="617496C5" w:rsidTr="000D0659">
        <w:tc>
          <w:tcPr>
            <w:tcW w:w="2405" w:type="dxa"/>
          </w:tcPr>
          <w:p w14:paraId="41388EA3" w14:textId="0B80D6C2" w:rsidR="000D0659" w:rsidRDefault="000D0659" w:rsidP="004E0E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2F1407">
              <w:rPr>
                <w:rFonts w:cstheme="minorHAnsi"/>
                <w:sz w:val="20"/>
                <w:szCs w:val="20"/>
                <w:lang w:val="en-US"/>
              </w:rPr>
              <w:t>20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ctualiz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erfil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e auditor</w:t>
            </w:r>
          </w:p>
        </w:tc>
        <w:tc>
          <w:tcPr>
            <w:tcW w:w="2552" w:type="dxa"/>
          </w:tcPr>
          <w:p w14:paraId="66C06682" w14:textId="0DB7B7B2" w:rsidR="000D0659" w:rsidRPr="00A56BC6" w:rsidRDefault="00F571AC" w:rsidP="004E0E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F96B55">
              <w:rPr>
                <w:rFonts w:cstheme="minorHAnsi"/>
                <w:sz w:val="20"/>
                <w:szCs w:val="20"/>
                <w:lang w:val="en-US"/>
              </w:rPr>
              <w:t xml:space="preserve"> hora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1842" w:type="dxa"/>
          </w:tcPr>
          <w:p w14:paraId="7E2978B7" w14:textId="7AC36B34" w:rsidR="000D0659" w:rsidRPr="00A56BC6" w:rsidRDefault="00F571AC" w:rsidP="004E0E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 horas y 4</w:t>
            </w:r>
            <w:r w:rsidR="00BA4C6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C6E">
              <w:rPr>
                <w:rFonts w:cstheme="minorHAnsi"/>
                <w:sz w:val="20"/>
                <w:szCs w:val="20"/>
                <w:lang w:val="en-US"/>
              </w:rPr>
              <w:t>minutos</w:t>
            </w:r>
            <w:proofErr w:type="spellEnd"/>
            <w:r w:rsidR="00BA4C6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D065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50C8E2BA" w14:textId="60FDF87C" w:rsidR="000D0659" w:rsidRDefault="00976129" w:rsidP="004E0E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er</w:t>
            </w:r>
          </w:p>
        </w:tc>
      </w:tr>
    </w:tbl>
    <w:p w14:paraId="03985B93" w14:textId="09027827" w:rsidR="00BB07E0" w:rsidRDefault="00BB07E0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3EC82F2F" w14:textId="77777777" w:rsidR="00BB07E0" w:rsidRDefault="00BB07E0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br w:type="page"/>
      </w:r>
    </w:p>
    <w:p w14:paraId="26403A1F" w14:textId="77777777" w:rsidR="008D5A65" w:rsidRDefault="008D5A65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6EAEFE4B" w14:textId="6491C40C" w:rsidR="00331F6C" w:rsidRDefault="00331F6C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 w:rsidRPr="00331F6C">
        <w:rPr>
          <w:rFonts w:ascii="Futura Condensed" w:hAnsi="Futura Condensed"/>
          <w:sz w:val="24"/>
          <w:szCs w:val="24"/>
          <w:u w:val="single"/>
          <w:lang w:val="en-US"/>
        </w:rPr>
        <w:t>Presupuesto</w:t>
      </w:r>
      <w:proofErr w:type="spellEnd"/>
      <w:r w:rsidR="00A242B2"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 w:rsidR="00A242B2">
        <w:rPr>
          <w:rFonts w:ascii="Futura Condensed" w:hAnsi="Futura Condensed"/>
          <w:sz w:val="24"/>
          <w:szCs w:val="24"/>
          <w:u w:val="single"/>
          <w:lang w:val="en-US"/>
        </w:rPr>
        <w:t>Tareas</w:t>
      </w:r>
      <w:proofErr w:type="spellEnd"/>
      <w:r w:rsidR="00A242B2"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558"/>
        <w:gridCol w:w="1840"/>
        <w:gridCol w:w="1699"/>
        <w:gridCol w:w="1699"/>
      </w:tblGrid>
      <w:tr w:rsidR="00331F6C" w:rsidRPr="00331F6C" w14:paraId="5C62C226" w14:textId="77777777" w:rsidTr="00A242B2">
        <w:tc>
          <w:tcPr>
            <w:tcW w:w="1698" w:type="dxa"/>
            <w:shd w:val="clear" w:color="auto" w:fill="AEAAAA" w:themeFill="background2" w:themeFillShade="BF"/>
          </w:tcPr>
          <w:p w14:paraId="6D7F6A92" w14:textId="3D128E0D" w:rsidR="00331F6C" w:rsidRPr="00331F6C" w:rsidRDefault="00331F6C" w:rsidP="00331F6C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331F6C">
              <w:rPr>
                <w:rFonts w:ascii="Futura Condensed" w:hAnsi="Futura Condensed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4C284EDC" w14:textId="522A55CE" w:rsidR="00331F6C" w:rsidRPr="00331F6C" w:rsidRDefault="00331F6C" w:rsidP="00331F6C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331F6C">
              <w:rPr>
                <w:rFonts w:ascii="Futura Condensed" w:hAnsi="Futura Condensed"/>
                <w:sz w:val="24"/>
                <w:szCs w:val="24"/>
                <w:lang w:val="en-US"/>
              </w:rPr>
              <w:t>Roles</w:t>
            </w:r>
          </w:p>
        </w:tc>
        <w:tc>
          <w:tcPr>
            <w:tcW w:w="1840" w:type="dxa"/>
            <w:shd w:val="clear" w:color="auto" w:fill="AEAAAA" w:themeFill="background2" w:themeFillShade="BF"/>
          </w:tcPr>
          <w:p w14:paraId="41663672" w14:textId="0E08C364" w:rsidR="00331F6C" w:rsidRPr="00331F6C" w:rsidRDefault="00331F6C" w:rsidP="00331F6C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 w:rsidRPr="00331F6C">
              <w:rPr>
                <w:rFonts w:ascii="Futura Condensed" w:hAnsi="Futura Condensed"/>
                <w:sz w:val="24"/>
                <w:szCs w:val="24"/>
                <w:lang w:val="en-US"/>
              </w:rPr>
              <w:t>Salarios</w:t>
            </w:r>
            <w:proofErr w:type="spellEnd"/>
          </w:p>
        </w:tc>
        <w:tc>
          <w:tcPr>
            <w:tcW w:w="1699" w:type="dxa"/>
            <w:shd w:val="clear" w:color="auto" w:fill="AEAAAA" w:themeFill="background2" w:themeFillShade="BF"/>
          </w:tcPr>
          <w:p w14:paraId="09439C2B" w14:textId="57A01A56" w:rsidR="00331F6C" w:rsidRPr="00331F6C" w:rsidRDefault="00331F6C" w:rsidP="00331F6C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331F6C">
              <w:rPr>
                <w:rFonts w:ascii="Futura Condensed" w:hAnsi="Futura Condensed"/>
                <w:sz w:val="24"/>
                <w:szCs w:val="24"/>
                <w:lang w:val="en-US"/>
              </w:rPr>
              <w:t>Horas</w:t>
            </w:r>
          </w:p>
        </w:tc>
        <w:tc>
          <w:tcPr>
            <w:tcW w:w="1699" w:type="dxa"/>
            <w:shd w:val="clear" w:color="auto" w:fill="AEAAAA" w:themeFill="background2" w:themeFillShade="BF"/>
          </w:tcPr>
          <w:p w14:paraId="01CACE8E" w14:textId="046FE864" w:rsidR="00331F6C" w:rsidRPr="00331F6C" w:rsidRDefault="00331F6C" w:rsidP="00331F6C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331F6C">
              <w:rPr>
                <w:rFonts w:ascii="Futura Condensed" w:hAnsi="Futura Condensed"/>
                <w:sz w:val="24"/>
                <w:szCs w:val="24"/>
                <w:lang w:val="en-US"/>
              </w:rPr>
              <w:t>Total</w:t>
            </w:r>
            <w:r w:rsidR="00E63DA7"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(€)</w:t>
            </w:r>
          </w:p>
        </w:tc>
      </w:tr>
      <w:tr w:rsidR="00331F6C" w:rsidRPr="00331F6C" w14:paraId="1E675A5B" w14:textId="77777777" w:rsidTr="00A242B2">
        <w:tc>
          <w:tcPr>
            <w:tcW w:w="1698" w:type="dxa"/>
          </w:tcPr>
          <w:p w14:paraId="53BF1E39" w14:textId="7BC6F1DD" w:rsidR="00331F6C" w:rsidRPr="00331F6C" w:rsidRDefault="00331F6C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1F6C">
              <w:rPr>
                <w:rFonts w:cstheme="minorHAnsi"/>
                <w:sz w:val="20"/>
                <w:szCs w:val="20"/>
                <w:lang w:val="en-US"/>
              </w:rPr>
              <w:t>Ignacio Arroyo Mantero</w:t>
            </w:r>
          </w:p>
        </w:tc>
        <w:tc>
          <w:tcPr>
            <w:tcW w:w="1558" w:type="dxa"/>
          </w:tcPr>
          <w:p w14:paraId="65F74932" w14:textId="674877F4" w:rsidR="00331F6C" w:rsidRPr="00331F6C" w:rsidRDefault="00203DA3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er</w:t>
            </w:r>
          </w:p>
        </w:tc>
        <w:tc>
          <w:tcPr>
            <w:tcW w:w="1840" w:type="dxa"/>
          </w:tcPr>
          <w:p w14:paraId="5ABFF0DC" w14:textId="664598B7" w:rsidR="00331F6C" w:rsidRPr="00331F6C" w:rsidRDefault="00331F6C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31F6C">
              <w:rPr>
                <w:rFonts w:cstheme="minorHAnsi"/>
                <w:sz w:val="20"/>
                <w:szCs w:val="20"/>
                <w:lang w:val="en-US"/>
              </w:rPr>
              <w:t>€ 20.0</w:t>
            </w:r>
          </w:p>
        </w:tc>
        <w:tc>
          <w:tcPr>
            <w:tcW w:w="1699" w:type="dxa"/>
          </w:tcPr>
          <w:p w14:paraId="1087FEC4" w14:textId="1FE79DCF" w:rsidR="00331F6C" w:rsidRPr="00A56BC6" w:rsidRDefault="004201F6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203DA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FB27A9">
              <w:rPr>
                <w:rFonts w:cstheme="minorHAnsi"/>
                <w:sz w:val="20"/>
                <w:szCs w:val="20"/>
                <w:lang w:val="en-US"/>
              </w:rPr>
              <w:t xml:space="preserve"> horas y </w:t>
            </w:r>
            <w:r w:rsidR="00203DA3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FB27A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27A9">
              <w:rPr>
                <w:rFonts w:cstheme="minorHAnsi"/>
                <w:sz w:val="20"/>
                <w:szCs w:val="20"/>
                <w:lang w:val="en-US"/>
              </w:rPr>
              <w:t>minutos</w:t>
            </w:r>
            <w:proofErr w:type="spellEnd"/>
          </w:p>
        </w:tc>
        <w:tc>
          <w:tcPr>
            <w:tcW w:w="1699" w:type="dxa"/>
          </w:tcPr>
          <w:p w14:paraId="4C456CAF" w14:textId="321DE0DE" w:rsidR="00331F6C" w:rsidRPr="00A56BC6" w:rsidRDefault="00ED3BCD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0</w:t>
            </w:r>
            <w:r w:rsidR="00C0077F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33682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56BC6" w:rsidRPr="00A56BC6">
              <w:rPr>
                <w:rFonts w:cstheme="minorHAnsi"/>
                <w:sz w:val="20"/>
                <w:szCs w:val="20"/>
                <w:lang w:val="en-US"/>
              </w:rPr>
              <w:t>€</w:t>
            </w:r>
          </w:p>
        </w:tc>
      </w:tr>
      <w:tr w:rsidR="00A242B2" w:rsidRPr="00331F6C" w14:paraId="7321321C" w14:textId="77777777" w:rsidTr="00A242B2">
        <w:tc>
          <w:tcPr>
            <w:tcW w:w="1698" w:type="dxa"/>
          </w:tcPr>
          <w:p w14:paraId="7B8F86F6" w14:textId="77777777" w:rsidR="00A242B2" w:rsidRPr="00331F6C" w:rsidRDefault="00A242B2" w:rsidP="0000398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4C3995AF" w14:textId="77777777" w:rsidR="00A242B2" w:rsidRDefault="00A242B2" w:rsidP="0000398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</w:tcPr>
          <w:p w14:paraId="58304067" w14:textId="0D80F28D" w:rsidR="00A242B2" w:rsidRPr="00A242B2" w:rsidRDefault="00A242B2" w:rsidP="0000398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242B2">
              <w:rPr>
                <w:rFonts w:cstheme="minorHAnsi"/>
                <w:b/>
                <w:bCs/>
                <w:sz w:val="20"/>
                <w:szCs w:val="20"/>
                <w:lang w:val="en-US"/>
              </w:rPr>
              <w:t>Total Horas/</w:t>
            </w:r>
            <w:proofErr w:type="spellStart"/>
            <w:r w:rsidRPr="00A242B2">
              <w:rPr>
                <w:rFonts w:cstheme="minorHAnsi"/>
                <w:b/>
                <w:bCs/>
                <w:sz w:val="20"/>
                <w:szCs w:val="20"/>
                <w:lang w:val="en-US"/>
              </w:rPr>
              <w:t>Salario</w:t>
            </w:r>
            <w:proofErr w:type="spellEnd"/>
          </w:p>
        </w:tc>
        <w:tc>
          <w:tcPr>
            <w:tcW w:w="1699" w:type="dxa"/>
          </w:tcPr>
          <w:p w14:paraId="4E23837D" w14:textId="2022E979" w:rsidR="00A242B2" w:rsidRDefault="00C0077F" w:rsidP="000039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5 horas y 6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inutos</w:t>
            </w:r>
            <w:proofErr w:type="spellEnd"/>
          </w:p>
        </w:tc>
        <w:tc>
          <w:tcPr>
            <w:tcW w:w="1699" w:type="dxa"/>
          </w:tcPr>
          <w:p w14:paraId="4378249B" w14:textId="48B86B0C" w:rsidR="00A242B2" w:rsidRPr="00A56BC6" w:rsidRDefault="00C0077F" w:rsidP="000039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02 </w:t>
            </w:r>
            <w:r w:rsidRPr="00A56BC6">
              <w:rPr>
                <w:rFonts w:cstheme="minorHAnsi"/>
                <w:sz w:val="20"/>
                <w:szCs w:val="20"/>
                <w:lang w:val="en-US"/>
              </w:rPr>
              <w:t>€</w:t>
            </w:r>
          </w:p>
        </w:tc>
      </w:tr>
    </w:tbl>
    <w:p w14:paraId="5F3CBB21" w14:textId="69707D9A" w:rsidR="00331F6C" w:rsidRDefault="00331F6C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</w:p>
    <w:p w14:paraId="661AE204" w14:textId="56DF1E4A" w:rsidR="00A242B2" w:rsidRDefault="00A242B2" w:rsidP="00A242B2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 w:rsidRPr="00331F6C">
        <w:rPr>
          <w:rFonts w:ascii="Futura Condensed" w:hAnsi="Futura Condensed"/>
          <w:sz w:val="24"/>
          <w:szCs w:val="24"/>
          <w:u w:val="single"/>
          <w:lang w:val="en-US"/>
        </w:rPr>
        <w:t>Presupuest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Amortización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</w:p>
    <w:p w14:paraId="740E8163" w14:textId="5452C800" w:rsidR="00A242B2" w:rsidRPr="00596EA5" w:rsidRDefault="0033682E" w:rsidP="009C37F8">
      <w:pPr>
        <w:rPr>
          <w:sz w:val="20"/>
          <w:szCs w:val="20"/>
        </w:rPr>
      </w:pPr>
      <w:r w:rsidRPr="00B841BF">
        <w:rPr>
          <w:sz w:val="20"/>
          <w:szCs w:val="20"/>
        </w:rPr>
        <w:t>El coste de los ordenadores del equipo son 650 euros</w:t>
      </w:r>
      <w:r w:rsidR="000067F8">
        <w:rPr>
          <w:sz w:val="20"/>
          <w:szCs w:val="20"/>
        </w:rPr>
        <w:t xml:space="preserve"> </w:t>
      </w:r>
      <w:r w:rsidRPr="00B841BF">
        <w:rPr>
          <w:sz w:val="20"/>
          <w:szCs w:val="20"/>
        </w:rPr>
        <w:t xml:space="preserve">que amortizados durante un año (52 semanas) hace un coste </w:t>
      </w:r>
      <w:r w:rsidR="000067F8">
        <w:rPr>
          <w:sz w:val="20"/>
          <w:szCs w:val="20"/>
        </w:rPr>
        <w:t xml:space="preserve">12’5 </w:t>
      </w:r>
      <w:r w:rsidR="00D73551">
        <w:rPr>
          <w:sz w:val="20"/>
          <w:szCs w:val="20"/>
        </w:rPr>
        <w:t xml:space="preserve">€ </w:t>
      </w:r>
      <w:r w:rsidRPr="00B841BF">
        <w:rPr>
          <w:sz w:val="20"/>
          <w:szCs w:val="20"/>
        </w:rPr>
        <w:t xml:space="preserve">por semana. Siendo este sprint consistente en </w:t>
      </w:r>
      <w:r w:rsidR="00593724">
        <w:rPr>
          <w:sz w:val="20"/>
          <w:szCs w:val="20"/>
        </w:rPr>
        <w:t>4</w:t>
      </w:r>
      <w:r w:rsidRPr="00B841BF">
        <w:rPr>
          <w:sz w:val="20"/>
          <w:szCs w:val="20"/>
        </w:rPr>
        <w:t xml:space="preserve"> semanas de trabajo, hace un total de </w:t>
      </w:r>
      <w:r w:rsidR="000067F8">
        <w:rPr>
          <w:sz w:val="20"/>
          <w:szCs w:val="20"/>
        </w:rPr>
        <w:t>5</w:t>
      </w:r>
      <w:r w:rsidR="00203DA3">
        <w:rPr>
          <w:sz w:val="20"/>
          <w:szCs w:val="20"/>
        </w:rPr>
        <w:t>0</w:t>
      </w:r>
      <w:r w:rsidR="000067F8">
        <w:rPr>
          <w:sz w:val="20"/>
          <w:szCs w:val="20"/>
        </w:rPr>
        <w:t xml:space="preserve"> </w:t>
      </w:r>
      <w:r w:rsidRPr="00B841BF">
        <w:rPr>
          <w:sz w:val="20"/>
          <w:szCs w:val="20"/>
        </w:rPr>
        <w:t>€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9C37F8" w:rsidRDefault="00B508A1" w:rsidP="002D6C66">
            <w:pPr>
              <w:pStyle w:val="Ttulo1"/>
            </w:pPr>
            <w:bookmarkStart w:id="4" w:name="_Toc127465411"/>
            <w:r>
              <w:t>Conclusiones</w:t>
            </w:r>
            <w:bookmarkEnd w:id="4"/>
          </w:p>
        </w:tc>
      </w:tr>
    </w:tbl>
    <w:p w14:paraId="14CA88E0" w14:textId="77777777" w:rsidR="00A56BC6" w:rsidRDefault="00A56BC6" w:rsidP="009C37F8">
      <w:pPr>
        <w:rPr>
          <w:rFonts w:cstheme="minorHAnsi"/>
          <w:sz w:val="20"/>
          <w:szCs w:val="20"/>
          <w:lang w:val="en-US"/>
        </w:rPr>
      </w:pPr>
    </w:p>
    <w:p w14:paraId="7ADC3C78" w14:textId="77777777" w:rsidR="00596EA5" w:rsidRPr="00C0077F" w:rsidRDefault="00596EA5" w:rsidP="00596EA5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 w:rsidRPr="00331F6C">
        <w:rPr>
          <w:rFonts w:ascii="Futura Condensed" w:hAnsi="Futura Condensed"/>
          <w:sz w:val="24"/>
          <w:szCs w:val="24"/>
          <w:u w:val="single"/>
          <w:lang w:val="en-US"/>
        </w:rPr>
        <w:t>Presupuest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Total</w:t>
      </w:r>
    </w:p>
    <w:p w14:paraId="2E70C358" w14:textId="3EC31B39" w:rsidR="009C37F8" w:rsidRPr="00C44ACC" w:rsidRDefault="00C0077F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  <w:r>
        <w:rPr>
          <w:rFonts w:ascii="Futura Condensed" w:hAnsi="Futura Condensed" w:cstheme="minorHAnsi"/>
          <w:sz w:val="24"/>
          <w:szCs w:val="24"/>
          <w:lang w:val="en-US"/>
        </w:rPr>
        <w:t>302</w:t>
      </w:r>
      <w:r w:rsidR="00596EA5" w:rsidRPr="00662C4B">
        <w:rPr>
          <w:rFonts w:ascii="Futura Condensed" w:hAnsi="Futura Condensed"/>
          <w:sz w:val="24"/>
          <w:szCs w:val="24"/>
          <w:lang w:val="en-US"/>
        </w:rPr>
        <w:t>+</w:t>
      </w:r>
      <w:r w:rsidR="000067F8" w:rsidRPr="00662C4B">
        <w:rPr>
          <w:rFonts w:ascii="Futura Condensed" w:hAnsi="Futura Condensed"/>
          <w:sz w:val="24"/>
          <w:szCs w:val="24"/>
          <w:lang w:val="en-US"/>
        </w:rPr>
        <w:t>5</w:t>
      </w:r>
      <w:r w:rsidR="00203DA3">
        <w:rPr>
          <w:rFonts w:ascii="Futura Condensed" w:hAnsi="Futura Condensed"/>
          <w:sz w:val="24"/>
          <w:szCs w:val="24"/>
          <w:lang w:val="en-US"/>
        </w:rPr>
        <w:t>0</w:t>
      </w:r>
      <w:r w:rsidR="00596EA5" w:rsidRPr="00662C4B">
        <w:rPr>
          <w:rFonts w:ascii="Futura Condensed" w:hAnsi="Futura Condensed"/>
          <w:sz w:val="24"/>
          <w:szCs w:val="24"/>
          <w:lang w:val="en-US"/>
        </w:rPr>
        <w:t>=</w:t>
      </w:r>
      <w:r w:rsidR="00C44ACC">
        <w:rPr>
          <w:rFonts w:ascii="Futura Condensed" w:hAnsi="Futura Condensed"/>
          <w:sz w:val="24"/>
          <w:szCs w:val="24"/>
          <w:lang w:val="en-US"/>
        </w:rPr>
        <w:t>3</w:t>
      </w:r>
      <w:r>
        <w:rPr>
          <w:rFonts w:ascii="Futura Condensed" w:hAnsi="Futura Condensed"/>
          <w:sz w:val="24"/>
          <w:szCs w:val="24"/>
          <w:lang w:val="en-US"/>
        </w:rPr>
        <w:t xml:space="preserve">50 </w:t>
      </w:r>
      <w:r w:rsidR="00596EA5" w:rsidRPr="00662C4B">
        <w:rPr>
          <w:rFonts w:ascii="Futura Condensed" w:hAnsi="Futura Condensed"/>
          <w:sz w:val="24"/>
          <w:szCs w:val="24"/>
          <w:lang w:val="en-US"/>
        </w:rPr>
        <w:t>€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9C37F8" w:rsidRDefault="00B508A1" w:rsidP="002D6C66">
            <w:pPr>
              <w:pStyle w:val="Ttulo1"/>
            </w:pPr>
            <w:bookmarkStart w:id="5" w:name="_Toc127465412"/>
            <w:r>
              <w:t>Bibliografía</w:t>
            </w:r>
            <w:bookmarkEnd w:id="5"/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48FD2B50" w14:textId="1DF4ECCA" w:rsidR="009C37F8" w:rsidRPr="00B36755" w:rsidRDefault="00B508A1" w:rsidP="009C37F8">
      <w:pPr>
        <w:rPr>
          <w:rFonts w:cstheme="minorHAnsi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ntencional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 w:rsidR="000A3147">
        <w:rPr>
          <w:rFonts w:cstheme="minorHAnsi"/>
          <w:sz w:val="20"/>
          <w:szCs w:val="20"/>
          <w:lang w:val="en-US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362DD"/>
    <w:multiLevelType w:val="hybridMultilevel"/>
    <w:tmpl w:val="A7E206E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1805075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03988"/>
    <w:rsid w:val="000067F8"/>
    <w:rsid w:val="00083CE3"/>
    <w:rsid w:val="0009752C"/>
    <w:rsid w:val="000A3147"/>
    <w:rsid w:val="000A3302"/>
    <w:rsid w:val="000D0659"/>
    <w:rsid w:val="00140591"/>
    <w:rsid w:val="00194ED7"/>
    <w:rsid w:val="00203DA3"/>
    <w:rsid w:val="00240563"/>
    <w:rsid w:val="002416DF"/>
    <w:rsid w:val="00277A3B"/>
    <w:rsid w:val="002D6C66"/>
    <w:rsid w:val="002E4444"/>
    <w:rsid w:val="002F1407"/>
    <w:rsid w:val="00331F6C"/>
    <w:rsid w:val="0033682E"/>
    <w:rsid w:val="00395889"/>
    <w:rsid w:val="003D1D38"/>
    <w:rsid w:val="003D3517"/>
    <w:rsid w:val="004201F6"/>
    <w:rsid w:val="00433309"/>
    <w:rsid w:val="004A4A28"/>
    <w:rsid w:val="004E0EDF"/>
    <w:rsid w:val="00502840"/>
    <w:rsid w:val="0054699E"/>
    <w:rsid w:val="0059172F"/>
    <w:rsid w:val="00593724"/>
    <w:rsid w:val="00596EA5"/>
    <w:rsid w:val="00662C4B"/>
    <w:rsid w:val="006739B3"/>
    <w:rsid w:val="006B35C2"/>
    <w:rsid w:val="006B6D1B"/>
    <w:rsid w:val="006D04F1"/>
    <w:rsid w:val="00710D18"/>
    <w:rsid w:val="007137F5"/>
    <w:rsid w:val="00734887"/>
    <w:rsid w:val="00742AC3"/>
    <w:rsid w:val="007E152B"/>
    <w:rsid w:val="008437A6"/>
    <w:rsid w:val="00854312"/>
    <w:rsid w:val="00857D3A"/>
    <w:rsid w:val="008819FF"/>
    <w:rsid w:val="008D5A65"/>
    <w:rsid w:val="00976129"/>
    <w:rsid w:val="009933A5"/>
    <w:rsid w:val="009C37F8"/>
    <w:rsid w:val="009E04D7"/>
    <w:rsid w:val="009F5506"/>
    <w:rsid w:val="00A025BB"/>
    <w:rsid w:val="00A242B2"/>
    <w:rsid w:val="00A56BC6"/>
    <w:rsid w:val="00A7764A"/>
    <w:rsid w:val="00AE7B52"/>
    <w:rsid w:val="00AF3EE0"/>
    <w:rsid w:val="00B025AD"/>
    <w:rsid w:val="00B358FD"/>
    <w:rsid w:val="00B36755"/>
    <w:rsid w:val="00B41B96"/>
    <w:rsid w:val="00B508A1"/>
    <w:rsid w:val="00B53349"/>
    <w:rsid w:val="00BA4C6E"/>
    <w:rsid w:val="00BB07E0"/>
    <w:rsid w:val="00C0077F"/>
    <w:rsid w:val="00C05C90"/>
    <w:rsid w:val="00C26B8E"/>
    <w:rsid w:val="00C33699"/>
    <w:rsid w:val="00C44ACC"/>
    <w:rsid w:val="00D73551"/>
    <w:rsid w:val="00DB4BC2"/>
    <w:rsid w:val="00DC0260"/>
    <w:rsid w:val="00E52EB7"/>
    <w:rsid w:val="00E63DA7"/>
    <w:rsid w:val="00E6522B"/>
    <w:rsid w:val="00EB1255"/>
    <w:rsid w:val="00ED3BCD"/>
    <w:rsid w:val="00F571AC"/>
    <w:rsid w:val="00F96B55"/>
    <w:rsid w:val="00FA7397"/>
    <w:rsid w:val="00FB27A9"/>
    <w:rsid w:val="00FB5AC4"/>
    <w:rsid w:val="00FC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narrman@alum.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637B6F6EC40BE903C86B67614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797F-D9BF-4E73-B716-78F564423B6F}"/>
      </w:docPartPr>
      <w:docPartBody>
        <w:p w:rsidR="00471A56" w:rsidRDefault="003117AC" w:rsidP="003117AC">
          <w:pPr>
            <w:pStyle w:val="290637B6F6EC40BE903C86B67614D146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AC"/>
    <w:rsid w:val="00086A28"/>
    <w:rsid w:val="000B17C2"/>
    <w:rsid w:val="002F0E11"/>
    <w:rsid w:val="003117AC"/>
    <w:rsid w:val="003E2FD1"/>
    <w:rsid w:val="00471A56"/>
    <w:rsid w:val="0060019B"/>
    <w:rsid w:val="00643F12"/>
    <w:rsid w:val="0069339A"/>
    <w:rsid w:val="00F6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7AC"/>
    <w:rPr>
      <w:color w:val="808080"/>
    </w:rPr>
  </w:style>
  <w:style w:type="paragraph" w:customStyle="1" w:styleId="290637B6F6EC40BE903C86B67614D146">
    <w:name w:val="290637B6F6EC40BE903C86B67614D146"/>
    <w:rsid w:val="00311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acio</cp:lastModifiedBy>
  <cp:revision>3</cp:revision>
  <cp:lastPrinted>2023-05-25T09:46:00Z</cp:lastPrinted>
  <dcterms:created xsi:type="dcterms:W3CDTF">2023-05-26T17:11:00Z</dcterms:created>
  <dcterms:modified xsi:type="dcterms:W3CDTF">2023-05-26T17:12:00Z</dcterms:modified>
</cp:coreProperties>
</file>